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8981" w14:textId="3A326E1A" w:rsidR="00210F11" w:rsidRDefault="00961CBB" w:rsidP="00B95400">
      <w:pPr>
        <w:widowControl w:val="0"/>
        <w:tabs>
          <w:tab w:val="left" w:pos="510"/>
        </w:tabs>
        <w:ind w:left="3686"/>
        <w:jc w:val="both"/>
      </w:pPr>
      <w:bookmarkStart w:id="0" w:name="_GoBack"/>
      <w:bookmarkEnd w:id="0"/>
      <w:r>
        <w:rPr>
          <w:b/>
        </w:rPr>
        <w:t xml:space="preserve"> </w:t>
      </w:r>
    </w:p>
    <w:p w14:paraId="33315015" w14:textId="08E977B9" w:rsidR="00210F11" w:rsidRDefault="00DF2D75" w:rsidP="00DF2D75">
      <w:pPr>
        <w:widowControl w:val="0"/>
        <w:tabs>
          <w:tab w:val="left" w:pos="2325"/>
        </w:tabs>
        <w:jc w:val="both"/>
      </w:pPr>
      <w:r>
        <w:tab/>
      </w:r>
    </w:p>
    <w:p w14:paraId="58E50C32" w14:textId="6C70A28F" w:rsidR="0093629D" w:rsidRDefault="0093629D" w:rsidP="00B02185">
      <w:pPr>
        <w:jc w:val="both"/>
      </w:pPr>
    </w:p>
    <w:p w14:paraId="3468B7DF" w14:textId="3D6E4F25" w:rsidR="00034B3F" w:rsidRPr="00B02185" w:rsidRDefault="00034B3F" w:rsidP="00B02185">
      <w:pPr>
        <w:jc w:val="center"/>
        <w:rPr>
          <w:b/>
          <w:u w:val="single"/>
        </w:rPr>
      </w:pPr>
      <w:r w:rsidRPr="00B02185">
        <w:rPr>
          <w:b/>
          <w:u w:val="single"/>
        </w:rPr>
        <w:t xml:space="preserve">Anexo </w:t>
      </w:r>
      <w:r w:rsidR="00525109">
        <w:rPr>
          <w:b/>
          <w:u w:val="single"/>
        </w:rPr>
        <w:t>2</w:t>
      </w:r>
      <w:r w:rsidRPr="00B02185">
        <w:rPr>
          <w:b/>
          <w:u w:val="single"/>
        </w:rPr>
        <w:t>: Carta Compromiso Institución Beneficiaria</w:t>
      </w:r>
    </w:p>
    <w:p w14:paraId="3062C745" w14:textId="77777777" w:rsidR="00034B3F" w:rsidRPr="00B02185" w:rsidRDefault="00034B3F" w:rsidP="00B02185">
      <w:pPr>
        <w:ind w:hanging="2"/>
        <w:jc w:val="center"/>
        <w:rPr>
          <w:b/>
        </w:rPr>
      </w:pPr>
    </w:p>
    <w:p w14:paraId="45E21437" w14:textId="40736B09" w:rsidR="00034B3F" w:rsidRPr="00B02185" w:rsidRDefault="00EF53D1" w:rsidP="00BC25DA">
      <w:pPr>
        <w:ind w:hanging="2"/>
        <w:jc w:val="both"/>
        <w:rPr>
          <w:b/>
        </w:rPr>
      </w:pPr>
      <w:r w:rsidRPr="00B02185">
        <w:rPr>
          <w:b/>
        </w:rPr>
        <w:t>CONCURSO NACIONAL CIENCIA PÚBLICA:  PARA EL DESARROLLO DE ESPACIOS PÚBLICOS REGIONALES DE DIVULGACIÓN Y SOCIALIZACIÓN DEL CONOCIMIENTO 2021</w:t>
      </w:r>
    </w:p>
    <w:p w14:paraId="79422104" w14:textId="77777777" w:rsidR="00EF53D1" w:rsidRDefault="00EF53D1" w:rsidP="00B02185">
      <w:pPr>
        <w:ind w:hanging="2"/>
        <w:jc w:val="center"/>
        <w:rPr>
          <w:b/>
        </w:rPr>
      </w:pPr>
    </w:p>
    <w:p w14:paraId="0D2E4EEF" w14:textId="4AFD7A1A" w:rsidR="00034B3F" w:rsidRPr="00B02185" w:rsidRDefault="00034B3F" w:rsidP="00B02185">
      <w:pPr>
        <w:ind w:hanging="2"/>
        <w:jc w:val="center"/>
        <w:rPr>
          <w:b/>
        </w:rPr>
      </w:pPr>
      <w:r w:rsidRPr="00B02185">
        <w:rPr>
          <w:b/>
        </w:rPr>
        <w:t xml:space="preserve">CARTA DE COMPROMISO PERSONA JURÍDICA </w:t>
      </w:r>
      <w:r w:rsidRPr="00786333">
        <w:rPr>
          <w:b/>
          <w:bCs/>
        </w:rPr>
        <w:t>(Institución Beneficiaria)</w:t>
      </w:r>
      <w:r w:rsidRPr="00B02185">
        <w:rPr>
          <w:b/>
        </w:rPr>
        <w:t xml:space="preserve"> </w:t>
      </w:r>
    </w:p>
    <w:p w14:paraId="4496EF34" w14:textId="77777777" w:rsidR="00034B3F" w:rsidRPr="00B02185" w:rsidRDefault="00034B3F" w:rsidP="00B02185">
      <w:pPr>
        <w:ind w:hanging="2"/>
        <w:jc w:val="center"/>
        <w:rPr>
          <w:b/>
        </w:rPr>
      </w:pPr>
    </w:p>
    <w:p w14:paraId="6D63898F" w14:textId="77777777" w:rsidR="00034B3F" w:rsidRPr="00B02185" w:rsidRDefault="00034B3F" w:rsidP="00B02185">
      <w:pPr>
        <w:ind w:hanging="2"/>
        <w:jc w:val="center"/>
        <w:rPr>
          <w:color w:val="FF0000"/>
        </w:rPr>
      </w:pPr>
      <w:r w:rsidRPr="00B02185">
        <w:rPr>
          <w:b/>
          <w:color w:val="FF0000"/>
        </w:rPr>
        <w:t>Este formulario debe completarlo luego de leer detenidamente las Bases del Concurso.</w:t>
      </w:r>
    </w:p>
    <w:p w14:paraId="1EA133D4" w14:textId="77777777" w:rsidR="00034B3F" w:rsidRPr="00B02185" w:rsidRDefault="00034B3F" w:rsidP="00B02185">
      <w:pPr>
        <w:widowControl w:val="0"/>
        <w:ind w:hanging="2"/>
        <w:jc w:val="both"/>
      </w:pPr>
    </w:p>
    <w:p w14:paraId="294E0FAD" w14:textId="2B90EB16" w:rsidR="00034B3F" w:rsidRPr="00B02185" w:rsidRDefault="00034B3F" w:rsidP="00B02185">
      <w:pPr>
        <w:widowControl w:val="0"/>
        <w:ind w:hanging="2"/>
        <w:jc w:val="both"/>
      </w:pPr>
      <w:r w:rsidRPr="00B02185">
        <w:t xml:space="preserve">Por la presente, con fecha </w:t>
      </w:r>
      <w:r w:rsidRPr="00B02185">
        <w:rPr>
          <w:color w:val="FF0000"/>
        </w:rPr>
        <w:t>(día)</w:t>
      </w:r>
      <w:r w:rsidRPr="00B02185">
        <w:t xml:space="preserve"> de </w:t>
      </w:r>
      <w:r w:rsidRPr="00B02185">
        <w:rPr>
          <w:color w:val="FF0000"/>
        </w:rPr>
        <w:t xml:space="preserve">(mes) </w:t>
      </w:r>
      <w:r w:rsidRPr="00B02185">
        <w:t xml:space="preserve">de 2021, en </w:t>
      </w:r>
      <w:r w:rsidRPr="00B02185">
        <w:rPr>
          <w:color w:val="FF0000"/>
        </w:rPr>
        <w:t>(ciudad, región)</w:t>
      </w:r>
      <w:r w:rsidRPr="00B02185">
        <w:t xml:space="preserve">, la </w:t>
      </w:r>
      <w:r w:rsidRPr="00B02185">
        <w:rPr>
          <w:color w:val="FF0000"/>
        </w:rPr>
        <w:t>(nombre de la institución)</w:t>
      </w:r>
      <w:r w:rsidRPr="00B02185">
        <w:t xml:space="preserve"> se compromete como </w:t>
      </w:r>
      <w:r w:rsidRPr="00B02185">
        <w:rPr>
          <w:b/>
        </w:rPr>
        <w:t>Institución</w:t>
      </w:r>
      <w:r w:rsidRPr="00B02185">
        <w:t xml:space="preserve"> </w:t>
      </w:r>
      <w:r w:rsidRPr="00B02185">
        <w:rPr>
          <w:b/>
        </w:rPr>
        <w:t>Beneficiaria</w:t>
      </w:r>
      <w:r w:rsidRPr="00B02185">
        <w:rPr>
          <w:color w:val="FF0000"/>
        </w:rPr>
        <w:t xml:space="preserve"> </w:t>
      </w:r>
      <w:r w:rsidRPr="00B02185">
        <w:t xml:space="preserve">del Proyecto </w:t>
      </w:r>
      <w:r w:rsidRPr="00B02185">
        <w:rPr>
          <w:color w:val="FF0000"/>
        </w:rPr>
        <w:t>(nombre del proyecto)</w:t>
      </w:r>
      <w:r w:rsidRPr="00B02185">
        <w:t xml:space="preserve"> que será presentado por </w:t>
      </w:r>
      <w:r w:rsidRPr="00B02185">
        <w:rPr>
          <w:color w:val="FF0000"/>
        </w:rPr>
        <w:t>(nombre del Director/a del Proyecto)</w:t>
      </w:r>
      <w:r w:rsidRPr="00B02185">
        <w:t xml:space="preserve"> al </w:t>
      </w:r>
      <w:r w:rsidR="00107C53" w:rsidRPr="00107C53">
        <w:t>Concurso Nacional Ciencia Pública para el Desarrollo de Espacios Públicos Regionales de Divulgación y Socialización del Conocimiento</w:t>
      </w:r>
      <w:r w:rsidR="00107C53">
        <w:t xml:space="preserve"> 2021</w:t>
      </w:r>
      <w:r w:rsidRPr="00B02185">
        <w:t>.</w:t>
      </w:r>
    </w:p>
    <w:p w14:paraId="7A1D852F" w14:textId="69497D2C" w:rsidR="00034B3F" w:rsidRPr="00B02185" w:rsidRDefault="00034B3F" w:rsidP="00B02185">
      <w:pPr>
        <w:widowControl w:val="0"/>
        <w:ind w:hanging="2"/>
        <w:jc w:val="both"/>
      </w:pPr>
    </w:p>
    <w:p w14:paraId="598B54DB" w14:textId="77777777" w:rsidR="00034B3F" w:rsidRPr="00B02185" w:rsidRDefault="00034B3F" w:rsidP="00B02185">
      <w:pPr>
        <w:widowControl w:val="0"/>
        <w:ind w:hanging="2"/>
        <w:jc w:val="both"/>
      </w:pPr>
      <w:r w:rsidRPr="00B02185">
        <w:t xml:space="preserve">La institución Beneficiaria declara estar en conocimiento del proyecto y respaldar la postulación al Concurso. Además, se compromete a prestar los siguientes apoyos durante su ejecución e incluso posterior a ella.  </w:t>
      </w:r>
    </w:p>
    <w:p w14:paraId="51434E44" w14:textId="77777777" w:rsidR="00034B3F" w:rsidRPr="00B02185" w:rsidRDefault="00034B3F" w:rsidP="00B02185">
      <w:pPr>
        <w:widowControl w:val="0"/>
        <w:ind w:hanging="2"/>
        <w:jc w:val="both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248"/>
        <w:gridCol w:w="3005"/>
        <w:gridCol w:w="3097"/>
      </w:tblGrid>
      <w:tr w:rsidR="00034B3F" w:rsidRPr="00B02185" w14:paraId="2F48C8D8" w14:textId="77777777" w:rsidTr="00981261">
        <w:trPr>
          <w:jc w:val="center"/>
        </w:trPr>
        <w:tc>
          <w:tcPr>
            <w:tcW w:w="1737" w:type="pct"/>
          </w:tcPr>
          <w:p w14:paraId="1E1E7872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 xml:space="preserve">ITEM </w:t>
            </w:r>
          </w:p>
        </w:tc>
        <w:tc>
          <w:tcPr>
            <w:tcW w:w="1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F7CEB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PECUNIARIO</w:t>
            </w:r>
          </w:p>
          <w:p w14:paraId="1167EC23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($)</w:t>
            </w:r>
          </w:p>
        </w:tc>
        <w:tc>
          <w:tcPr>
            <w:tcW w:w="1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AA6FF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NO PECUNIARIO</w:t>
            </w:r>
          </w:p>
          <w:p w14:paraId="11456BE4" w14:textId="77777777" w:rsidR="00034B3F" w:rsidRPr="00B02185" w:rsidRDefault="00034B3F" w:rsidP="00B02185">
            <w:pPr>
              <w:widowControl w:val="0"/>
              <w:ind w:hanging="2"/>
              <w:jc w:val="center"/>
              <w:rPr>
                <w:b/>
              </w:rPr>
            </w:pPr>
            <w:r w:rsidRPr="00B02185">
              <w:rPr>
                <w:b/>
              </w:rPr>
              <w:t>($)</w:t>
            </w:r>
          </w:p>
        </w:tc>
      </w:tr>
      <w:tr w:rsidR="00034B3F" w:rsidRPr="00B02185" w14:paraId="1C62CC35" w14:textId="77777777" w:rsidTr="00981261">
        <w:trPr>
          <w:trHeight w:val="380"/>
          <w:jc w:val="center"/>
        </w:trPr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D718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  <w:r w:rsidRPr="00B02185">
              <w:rPr>
                <w:b/>
              </w:rPr>
              <w:t>GASTOS EN PERSONAL</w:t>
            </w:r>
          </w:p>
        </w:tc>
        <w:tc>
          <w:tcPr>
            <w:tcW w:w="1607" w:type="pct"/>
          </w:tcPr>
          <w:p w14:paraId="43417847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1656" w:type="pct"/>
          </w:tcPr>
          <w:p w14:paraId="41B01D5A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</w:tr>
      <w:tr w:rsidR="00034B3F" w:rsidRPr="00B02185" w14:paraId="7483DF7E" w14:textId="77777777" w:rsidTr="00981261">
        <w:trPr>
          <w:jc w:val="center"/>
        </w:trPr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0BDCF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  <w:r w:rsidRPr="00B02185">
              <w:rPr>
                <w:b/>
              </w:rPr>
              <w:t>GASTOS DE OPERACIÓN</w:t>
            </w:r>
          </w:p>
        </w:tc>
        <w:tc>
          <w:tcPr>
            <w:tcW w:w="1607" w:type="pct"/>
          </w:tcPr>
          <w:p w14:paraId="6FBE7CA6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1656" w:type="pct"/>
          </w:tcPr>
          <w:p w14:paraId="79C0CCF6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</w:tr>
      <w:tr w:rsidR="00034B3F" w:rsidRPr="00B02185" w14:paraId="73AAD994" w14:textId="77777777" w:rsidTr="00981261">
        <w:trPr>
          <w:jc w:val="center"/>
        </w:trPr>
        <w:tc>
          <w:tcPr>
            <w:tcW w:w="1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D4CC" w14:textId="77777777" w:rsidR="00034B3F" w:rsidRPr="00B02185" w:rsidRDefault="00034B3F" w:rsidP="00B02185">
            <w:pPr>
              <w:widowControl w:val="0"/>
              <w:ind w:hanging="2"/>
              <w:rPr>
                <w:b/>
              </w:rPr>
            </w:pPr>
            <w:r w:rsidRPr="00B02185">
              <w:rPr>
                <w:b/>
              </w:rPr>
              <w:t>GASTO DE INVERSIÓN</w:t>
            </w:r>
          </w:p>
        </w:tc>
        <w:tc>
          <w:tcPr>
            <w:tcW w:w="1607" w:type="pct"/>
          </w:tcPr>
          <w:p w14:paraId="66ED3880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1656" w:type="pct"/>
          </w:tcPr>
          <w:p w14:paraId="359D6EA7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</w:tr>
      <w:tr w:rsidR="00034B3F" w:rsidRPr="00B02185" w14:paraId="0A6784B9" w14:textId="77777777" w:rsidTr="00981261">
        <w:trPr>
          <w:jc w:val="center"/>
        </w:trPr>
        <w:tc>
          <w:tcPr>
            <w:tcW w:w="1737" w:type="pct"/>
          </w:tcPr>
          <w:p w14:paraId="7C69E598" w14:textId="77777777" w:rsidR="00034B3F" w:rsidRPr="00B02185" w:rsidRDefault="00034B3F" w:rsidP="00B02185">
            <w:pPr>
              <w:widowControl w:val="0"/>
              <w:ind w:hanging="2"/>
              <w:jc w:val="right"/>
              <w:rPr>
                <w:b/>
              </w:rPr>
            </w:pPr>
            <w:r w:rsidRPr="00B02185">
              <w:rPr>
                <w:b/>
              </w:rPr>
              <w:t>TOTAL</w:t>
            </w:r>
          </w:p>
        </w:tc>
        <w:tc>
          <w:tcPr>
            <w:tcW w:w="1607" w:type="pct"/>
          </w:tcPr>
          <w:p w14:paraId="0599E88A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  <w:tc>
          <w:tcPr>
            <w:tcW w:w="1656" w:type="pct"/>
          </w:tcPr>
          <w:p w14:paraId="7C7AB465" w14:textId="77777777" w:rsidR="00034B3F" w:rsidRPr="00B02185" w:rsidRDefault="00034B3F" w:rsidP="00B02185">
            <w:pPr>
              <w:widowControl w:val="0"/>
              <w:ind w:hanging="2"/>
              <w:jc w:val="both"/>
              <w:rPr>
                <w:b/>
              </w:rPr>
            </w:pPr>
          </w:p>
        </w:tc>
      </w:tr>
    </w:tbl>
    <w:p w14:paraId="405B74C4" w14:textId="77777777" w:rsidR="00034B3F" w:rsidRPr="00B02185" w:rsidRDefault="00034B3F" w:rsidP="00B02185">
      <w:pPr>
        <w:widowControl w:val="0"/>
        <w:ind w:hanging="2"/>
        <w:jc w:val="center"/>
      </w:pPr>
    </w:p>
    <w:p w14:paraId="0F9B4897" w14:textId="77777777" w:rsidR="00034B3F" w:rsidRPr="00B02185" w:rsidRDefault="00034B3F" w:rsidP="00B02185">
      <w:pPr>
        <w:widowControl w:val="0"/>
        <w:ind w:hanging="2"/>
        <w:jc w:val="center"/>
      </w:pPr>
      <w:r w:rsidRPr="00B02185">
        <w:rPr>
          <w:i/>
        </w:rPr>
        <w:t>(Puede agregar filas según lo considere necesario)</w:t>
      </w:r>
    </w:p>
    <w:p w14:paraId="533C83F9" w14:textId="77777777" w:rsidR="00034B3F" w:rsidRPr="00B02185" w:rsidRDefault="00034B3F" w:rsidP="00B02185">
      <w:pPr>
        <w:widowControl w:val="0"/>
        <w:ind w:hanging="2"/>
        <w:jc w:val="both"/>
      </w:pPr>
    </w:p>
    <w:p w14:paraId="539FCD5C" w14:textId="719780A2" w:rsidR="00034B3F" w:rsidRPr="00B02185" w:rsidRDefault="00034B3F" w:rsidP="00B02185">
      <w:pPr>
        <w:widowControl w:val="0"/>
        <w:ind w:hanging="2"/>
        <w:jc w:val="both"/>
      </w:pPr>
      <w:r w:rsidRPr="00B02185">
        <w:rPr>
          <w:color w:val="FF0000"/>
        </w:rPr>
        <w:t>(Nombre Representante Legal de la Institución beneficiaria)</w:t>
      </w:r>
      <w:r w:rsidRPr="00B02185">
        <w:t xml:space="preserve"> declara estar en conocimiento de las obligaciones que implica su participación en este proyecto, de acuerdo a lo indicado en las Bases del </w:t>
      </w:r>
      <w:r w:rsidR="00107C53" w:rsidRPr="00107C53">
        <w:t>Concurso Nacional Ciencia Pública para el Desarrollo de Espacios Públicos Regionales de Divulgación y Socialización del Conocimiento</w:t>
      </w:r>
      <w:r w:rsidR="00107C53">
        <w:t xml:space="preserve"> 2021</w:t>
      </w:r>
      <w:r w:rsidRPr="00B02185">
        <w:t>.</w:t>
      </w:r>
    </w:p>
    <w:p w14:paraId="34961D76" w14:textId="77777777" w:rsidR="00034B3F" w:rsidRPr="00B02185" w:rsidRDefault="00034B3F" w:rsidP="00B02185">
      <w:pPr>
        <w:ind w:hanging="2"/>
        <w:jc w:val="both"/>
      </w:pPr>
    </w:p>
    <w:tbl>
      <w:tblPr>
        <w:tblW w:w="885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5"/>
        <w:gridCol w:w="5535"/>
      </w:tblGrid>
      <w:tr w:rsidR="00034B3F" w:rsidRPr="00B02185" w14:paraId="472E243A" w14:textId="77777777" w:rsidTr="00BD7C79">
        <w:tc>
          <w:tcPr>
            <w:tcW w:w="3315" w:type="dxa"/>
          </w:tcPr>
          <w:p w14:paraId="7DF505F0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Nombre Institución/empresa</w:t>
            </w:r>
          </w:p>
        </w:tc>
        <w:tc>
          <w:tcPr>
            <w:tcW w:w="5535" w:type="dxa"/>
          </w:tcPr>
          <w:p w14:paraId="3BF1D2BB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0CD98D77" w14:textId="77777777" w:rsidTr="00BD7C79">
        <w:tc>
          <w:tcPr>
            <w:tcW w:w="3315" w:type="dxa"/>
          </w:tcPr>
          <w:p w14:paraId="5030AC2C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Rut Institución/empresa</w:t>
            </w:r>
          </w:p>
        </w:tc>
        <w:tc>
          <w:tcPr>
            <w:tcW w:w="5535" w:type="dxa"/>
          </w:tcPr>
          <w:p w14:paraId="7649EB6C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65B144EE" w14:textId="77777777" w:rsidTr="00BD7C79">
        <w:tc>
          <w:tcPr>
            <w:tcW w:w="3315" w:type="dxa"/>
          </w:tcPr>
          <w:p w14:paraId="1114D232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Nombre Representante Legal</w:t>
            </w:r>
          </w:p>
        </w:tc>
        <w:tc>
          <w:tcPr>
            <w:tcW w:w="5535" w:type="dxa"/>
          </w:tcPr>
          <w:p w14:paraId="66D071F9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41BBB4FD" w14:textId="77777777" w:rsidTr="00BD7C79">
        <w:tc>
          <w:tcPr>
            <w:tcW w:w="3315" w:type="dxa"/>
          </w:tcPr>
          <w:p w14:paraId="5CAE58BE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Rut representante Legal</w:t>
            </w:r>
          </w:p>
        </w:tc>
        <w:tc>
          <w:tcPr>
            <w:tcW w:w="5535" w:type="dxa"/>
          </w:tcPr>
          <w:p w14:paraId="278F5BA6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624BCAC7" w14:textId="77777777" w:rsidTr="00BD7C79">
        <w:tc>
          <w:tcPr>
            <w:tcW w:w="3315" w:type="dxa"/>
          </w:tcPr>
          <w:p w14:paraId="591B24E7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Personería Jurídica</w:t>
            </w:r>
          </w:p>
        </w:tc>
        <w:tc>
          <w:tcPr>
            <w:tcW w:w="5535" w:type="dxa"/>
          </w:tcPr>
          <w:p w14:paraId="01638757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  <w:tr w:rsidR="00034B3F" w:rsidRPr="00B02185" w14:paraId="07B86033" w14:textId="77777777" w:rsidTr="00BD7C79">
        <w:tc>
          <w:tcPr>
            <w:tcW w:w="3315" w:type="dxa"/>
          </w:tcPr>
          <w:p w14:paraId="10AF1AA6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Firma Representante Legal</w:t>
            </w:r>
          </w:p>
          <w:p w14:paraId="289E15E4" w14:textId="77777777" w:rsidR="00034B3F" w:rsidRPr="00B02185" w:rsidRDefault="00034B3F" w:rsidP="00B02185">
            <w:pPr>
              <w:widowControl w:val="0"/>
              <w:ind w:hanging="2"/>
            </w:pPr>
            <w:r w:rsidRPr="00B02185">
              <w:rPr>
                <w:b/>
              </w:rPr>
              <w:t>Timbre institución/empresa</w:t>
            </w:r>
          </w:p>
        </w:tc>
        <w:tc>
          <w:tcPr>
            <w:tcW w:w="5535" w:type="dxa"/>
          </w:tcPr>
          <w:p w14:paraId="53BA9F86" w14:textId="77777777" w:rsidR="00034B3F" w:rsidRPr="00B02185" w:rsidRDefault="00034B3F" w:rsidP="00B02185">
            <w:pPr>
              <w:widowControl w:val="0"/>
              <w:ind w:hanging="2"/>
            </w:pPr>
          </w:p>
          <w:p w14:paraId="3986AD66" w14:textId="77777777" w:rsidR="00034B3F" w:rsidRPr="00B02185" w:rsidRDefault="00034B3F" w:rsidP="00B02185">
            <w:pPr>
              <w:widowControl w:val="0"/>
              <w:ind w:hanging="2"/>
            </w:pPr>
          </w:p>
          <w:p w14:paraId="7EB6F419" w14:textId="77777777" w:rsidR="00034B3F" w:rsidRPr="00B02185" w:rsidRDefault="00034B3F" w:rsidP="00B02185">
            <w:pPr>
              <w:widowControl w:val="0"/>
              <w:ind w:hanging="2"/>
            </w:pPr>
          </w:p>
          <w:p w14:paraId="4BBF5F50" w14:textId="77777777" w:rsidR="00034B3F" w:rsidRPr="00B02185" w:rsidRDefault="00034B3F" w:rsidP="00B02185">
            <w:pPr>
              <w:widowControl w:val="0"/>
              <w:ind w:hanging="2"/>
            </w:pPr>
          </w:p>
        </w:tc>
      </w:tr>
    </w:tbl>
    <w:p w14:paraId="474F39BA" w14:textId="77777777" w:rsidR="00034B3F" w:rsidRPr="00B02185" w:rsidRDefault="00034B3F" w:rsidP="00B02185">
      <w:pPr>
        <w:widowControl w:val="0"/>
        <w:ind w:hanging="2"/>
        <w:jc w:val="both"/>
        <w:rPr>
          <w:b/>
        </w:rPr>
      </w:pPr>
      <w:r w:rsidRPr="00B02185">
        <w:rPr>
          <w:b/>
        </w:rPr>
        <w:t>*Respalde esta información adjuntando el documento legal que acredita y faculta al representante que firma. Es importante que dichos datos coincidan con el formulario.</w:t>
      </w:r>
    </w:p>
    <w:p w14:paraId="45666D10" w14:textId="77777777" w:rsidR="00034B3F" w:rsidRPr="00B02185" w:rsidRDefault="00034B3F" w:rsidP="00B02185">
      <w:pPr>
        <w:widowControl w:val="0"/>
        <w:ind w:hanging="2"/>
        <w:rPr>
          <w:color w:val="FF0000"/>
        </w:rPr>
      </w:pPr>
    </w:p>
    <w:p w14:paraId="0572C626" w14:textId="3445ACEF" w:rsidR="00034B3F" w:rsidRPr="00B02185" w:rsidRDefault="00034B3F" w:rsidP="00B02185">
      <w:pPr>
        <w:widowControl w:val="0"/>
        <w:ind w:hanging="2"/>
        <w:jc w:val="both"/>
      </w:pPr>
      <w:r w:rsidRPr="00B02185">
        <w:t xml:space="preserve">Nota: </w:t>
      </w:r>
      <w:r w:rsidRPr="00B02185">
        <w:rPr>
          <w:b/>
          <w:color w:val="FF0000"/>
        </w:rPr>
        <w:t>Reemplace los textos en rojo.</w:t>
      </w:r>
    </w:p>
    <w:p w14:paraId="1F285049" w14:textId="77777777" w:rsidR="00034B3F" w:rsidRPr="00B02185" w:rsidRDefault="00034B3F" w:rsidP="00B02185">
      <w:pPr>
        <w:jc w:val="both"/>
      </w:pPr>
    </w:p>
    <w:p w14:paraId="689CC800" w14:textId="77777777" w:rsidR="00034B3F" w:rsidRPr="00B02185" w:rsidRDefault="00034B3F" w:rsidP="00B02185">
      <w:pPr>
        <w:jc w:val="center"/>
        <w:rPr>
          <w:b/>
        </w:rPr>
      </w:pPr>
    </w:p>
    <w:p w14:paraId="61B18CC7" w14:textId="77777777" w:rsidR="00034B3F" w:rsidRPr="00B02185" w:rsidRDefault="00034B3F" w:rsidP="00B02185">
      <w:pPr>
        <w:jc w:val="both"/>
      </w:pPr>
    </w:p>
    <w:p w14:paraId="737293E5" w14:textId="090A7364" w:rsidR="00034B3F" w:rsidRPr="00B02185" w:rsidRDefault="00E347FC" w:rsidP="00E347FC">
      <w:pPr>
        <w:tabs>
          <w:tab w:val="left" w:pos="4050"/>
        </w:tabs>
        <w:rPr>
          <w:b/>
          <w:u w:val="single"/>
        </w:rPr>
      </w:pPr>
      <w:r>
        <w:tab/>
      </w:r>
    </w:p>
    <w:sectPr w:rsidR="00034B3F" w:rsidRPr="00B02185" w:rsidSect="00E347FC">
      <w:headerReference w:type="default" r:id="rId9"/>
      <w:type w:val="continuous"/>
      <w:pgSz w:w="12240" w:h="18720" w:code="122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A6C89" w14:textId="77777777" w:rsidR="00985E78" w:rsidRDefault="00985E78">
      <w:pPr>
        <w:spacing w:line="240" w:lineRule="auto"/>
      </w:pPr>
      <w:r>
        <w:separator/>
      </w:r>
    </w:p>
  </w:endnote>
  <w:endnote w:type="continuationSeparator" w:id="0">
    <w:p w14:paraId="4BE7BFF1" w14:textId="77777777" w:rsidR="00985E78" w:rsidRDefault="00985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8E78D" w14:textId="77777777" w:rsidR="00985E78" w:rsidRDefault="00985E78">
      <w:pPr>
        <w:spacing w:line="240" w:lineRule="auto"/>
      </w:pPr>
      <w:r>
        <w:separator/>
      </w:r>
    </w:p>
  </w:footnote>
  <w:footnote w:type="continuationSeparator" w:id="0">
    <w:p w14:paraId="5089C7C2" w14:textId="77777777" w:rsidR="00985E78" w:rsidRDefault="00985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6805" w14:textId="5761F7A6" w:rsidR="00DF2D75" w:rsidRDefault="00DF2D75">
    <w:pPr>
      <w:pStyle w:val="Encabezado"/>
    </w:pPr>
    <w:r w:rsidRPr="00B02185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4668ED8" wp14:editId="4D82D1C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652000" cy="9792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0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09A"/>
    <w:multiLevelType w:val="multilevel"/>
    <w:tmpl w:val="42ECD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D608C"/>
    <w:multiLevelType w:val="hybridMultilevel"/>
    <w:tmpl w:val="B0AA0F7A"/>
    <w:lvl w:ilvl="0" w:tplc="FF307E3A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A08BD"/>
    <w:multiLevelType w:val="multilevel"/>
    <w:tmpl w:val="C20271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041F0"/>
    <w:multiLevelType w:val="multilevel"/>
    <w:tmpl w:val="8F04FE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6784"/>
    <w:multiLevelType w:val="multilevel"/>
    <w:tmpl w:val="20D876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0D2"/>
    <w:multiLevelType w:val="multilevel"/>
    <w:tmpl w:val="DC3C8F3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A7B3498"/>
    <w:multiLevelType w:val="multilevel"/>
    <w:tmpl w:val="F33A8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B94"/>
    <w:multiLevelType w:val="multilevel"/>
    <w:tmpl w:val="91109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33434B"/>
    <w:multiLevelType w:val="multilevel"/>
    <w:tmpl w:val="C676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26F74"/>
    <w:multiLevelType w:val="multilevel"/>
    <w:tmpl w:val="08C819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3254C"/>
    <w:multiLevelType w:val="multilevel"/>
    <w:tmpl w:val="2FE8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870647"/>
    <w:multiLevelType w:val="multilevel"/>
    <w:tmpl w:val="215AD31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1957CA"/>
    <w:multiLevelType w:val="multilevel"/>
    <w:tmpl w:val="57445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CB577D"/>
    <w:multiLevelType w:val="multilevel"/>
    <w:tmpl w:val="5C1AD6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247F6"/>
    <w:multiLevelType w:val="multilevel"/>
    <w:tmpl w:val="ED9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A510D4C"/>
    <w:multiLevelType w:val="multilevel"/>
    <w:tmpl w:val="922C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4FEA"/>
    <w:multiLevelType w:val="multilevel"/>
    <w:tmpl w:val="5A0E3A8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A27EC1"/>
    <w:multiLevelType w:val="multilevel"/>
    <w:tmpl w:val="19C886E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CC5377B"/>
    <w:multiLevelType w:val="hybridMultilevel"/>
    <w:tmpl w:val="58CE4908"/>
    <w:lvl w:ilvl="0" w:tplc="168EB2E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EC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E61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8C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C1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5EC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8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CD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EE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E4FCF"/>
    <w:multiLevelType w:val="multilevel"/>
    <w:tmpl w:val="0B64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614EED"/>
    <w:multiLevelType w:val="multilevel"/>
    <w:tmpl w:val="50DC8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282339"/>
    <w:multiLevelType w:val="multilevel"/>
    <w:tmpl w:val="EF367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CC0285"/>
    <w:multiLevelType w:val="multilevel"/>
    <w:tmpl w:val="CF3A63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759CE"/>
    <w:multiLevelType w:val="multilevel"/>
    <w:tmpl w:val="D4B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D0663"/>
    <w:multiLevelType w:val="multilevel"/>
    <w:tmpl w:val="9D28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7E1F5D"/>
    <w:multiLevelType w:val="multilevel"/>
    <w:tmpl w:val="D050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57717A"/>
    <w:multiLevelType w:val="multilevel"/>
    <w:tmpl w:val="566A9FF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22E1A67"/>
    <w:multiLevelType w:val="hybridMultilevel"/>
    <w:tmpl w:val="5450F1E0"/>
    <w:lvl w:ilvl="0" w:tplc="DEA024E2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3D0ED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788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AC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4E0E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AC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22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E4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64F4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BE634B"/>
    <w:multiLevelType w:val="multilevel"/>
    <w:tmpl w:val="F8F214C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781F45"/>
    <w:multiLevelType w:val="hybridMultilevel"/>
    <w:tmpl w:val="AB88292A"/>
    <w:lvl w:ilvl="0" w:tplc="B61E284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B051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C6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4CD5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A36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03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CE0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78F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7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B16FD0"/>
    <w:multiLevelType w:val="hybridMultilevel"/>
    <w:tmpl w:val="DC9E190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66DB1"/>
    <w:multiLevelType w:val="multilevel"/>
    <w:tmpl w:val="FF1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4D0AF8"/>
    <w:multiLevelType w:val="multilevel"/>
    <w:tmpl w:val="DD800D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632148D"/>
    <w:multiLevelType w:val="multilevel"/>
    <w:tmpl w:val="52063DA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01FCA"/>
    <w:multiLevelType w:val="multilevel"/>
    <w:tmpl w:val="729AF424"/>
    <w:lvl w:ilvl="0">
      <w:start w:val="1"/>
      <w:numFmt w:val="decimal"/>
      <w:lvlText w:val="%1."/>
      <w:lvlJc w:val="righ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2797907"/>
    <w:multiLevelType w:val="multilevel"/>
    <w:tmpl w:val="A1E0BC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4112D29"/>
    <w:multiLevelType w:val="hybridMultilevel"/>
    <w:tmpl w:val="74A2C812"/>
    <w:lvl w:ilvl="0" w:tplc="835CF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41BA4"/>
    <w:multiLevelType w:val="multilevel"/>
    <w:tmpl w:val="437C5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A30A82"/>
    <w:multiLevelType w:val="multilevel"/>
    <w:tmpl w:val="79A88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AC33DB"/>
    <w:multiLevelType w:val="multilevel"/>
    <w:tmpl w:val="2500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580175"/>
    <w:multiLevelType w:val="multilevel"/>
    <w:tmpl w:val="1AE65142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41" w15:restartNumberingAfterBreak="0">
    <w:nsid w:val="6B0D201F"/>
    <w:multiLevelType w:val="multilevel"/>
    <w:tmpl w:val="FAD8F4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6BCE798F"/>
    <w:multiLevelType w:val="multilevel"/>
    <w:tmpl w:val="77AC79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C10011F"/>
    <w:multiLevelType w:val="multilevel"/>
    <w:tmpl w:val="6AC68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5D1B83"/>
    <w:multiLevelType w:val="multilevel"/>
    <w:tmpl w:val="57DCE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24D3A"/>
    <w:multiLevelType w:val="multilevel"/>
    <w:tmpl w:val="E1284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9D5617"/>
    <w:multiLevelType w:val="multilevel"/>
    <w:tmpl w:val="04B61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09211A"/>
    <w:multiLevelType w:val="multilevel"/>
    <w:tmpl w:val="439642DA"/>
    <w:lvl w:ilvl="0">
      <w:start w:val="1"/>
      <w:numFmt w:val="decimal"/>
      <w:lvlText w:val="%1."/>
      <w:lvlJc w:val="righ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1.%2."/>
      <w:lvlJc w:val="right"/>
      <w:pPr>
        <w:ind w:left="1133" w:hanging="359"/>
      </w:pPr>
      <w:rPr>
        <w:b/>
        <w:bCs/>
        <w:u w:val="none"/>
      </w:rPr>
    </w:lvl>
    <w:lvl w:ilvl="2">
      <w:start w:val="1"/>
      <w:numFmt w:val="decimal"/>
      <w:lvlText w:val="%1.%2.%3."/>
      <w:lvlJc w:val="right"/>
      <w:pPr>
        <w:ind w:left="17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7F012884"/>
    <w:multiLevelType w:val="hybridMultilevel"/>
    <w:tmpl w:val="6694B38E"/>
    <w:lvl w:ilvl="0" w:tplc="DDFC8ADA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37"/>
  </w:num>
  <w:num w:numId="4">
    <w:abstractNumId w:val="40"/>
  </w:num>
  <w:num w:numId="5">
    <w:abstractNumId w:val="33"/>
  </w:num>
  <w:num w:numId="6">
    <w:abstractNumId w:val="20"/>
  </w:num>
  <w:num w:numId="7">
    <w:abstractNumId w:val="32"/>
  </w:num>
  <w:num w:numId="8">
    <w:abstractNumId w:val="26"/>
  </w:num>
  <w:num w:numId="9">
    <w:abstractNumId w:val="35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  <w:num w:numId="14">
    <w:abstractNumId w:val="46"/>
  </w:num>
  <w:num w:numId="15">
    <w:abstractNumId w:val="17"/>
  </w:num>
  <w:num w:numId="16">
    <w:abstractNumId w:val="12"/>
  </w:num>
  <w:num w:numId="17">
    <w:abstractNumId w:val="38"/>
  </w:num>
  <w:num w:numId="18">
    <w:abstractNumId w:val="42"/>
  </w:num>
  <w:num w:numId="19">
    <w:abstractNumId w:val="5"/>
  </w:num>
  <w:num w:numId="20">
    <w:abstractNumId w:val="34"/>
  </w:num>
  <w:num w:numId="21">
    <w:abstractNumId w:val="15"/>
    <w:lvlOverride w:ilvl="0">
      <w:lvl w:ilvl="0">
        <w:numFmt w:val="lowerRoman"/>
        <w:lvlText w:val="%1."/>
        <w:lvlJc w:val="right"/>
      </w:lvl>
    </w:lvlOverride>
  </w:num>
  <w:num w:numId="22">
    <w:abstractNumId w:val="25"/>
    <w:lvlOverride w:ilvl="0">
      <w:lvl w:ilvl="0">
        <w:numFmt w:val="lowerLetter"/>
        <w:lvlText w:val="%1."/>
        <w:lvlJc w:val="left"/>
      </w:lvl>
    </w:lvlOverride>
  </w:num>
  <w:num w:numId="23">
    <w:abstractNumId w:val="31"/>
    <w:lvlOverride w:ilvl="0">
      <w:lvl w:ilvl="0">
        <w:numFmt w:val="lowerRoman"/>
        <w:lvlText w:val="%1."/>
        <w:lvlJc w:val="right"/>
      </w:lvl>
    </w:lvlOverride>
  </w:num>
  <w:num w:numId="24">
    <w:abstractNumId w:val="18"/>
  </w:num>
  <w:num w:numId="25">
    <w:abstractNumId w:val="29"/>
  </w:num>
  <w:num w:numId="26">
    <w:abstractNumId w:val="24"/>
    <w:lvlOverride w:ilvl="0">
      <w:lvl w:ilvl="0">
        <w:numFmt w:val="lowerRoman"/>
        <w:lvlText w:val="%1."/>
        <w:lvlJc w:val="right"/>
        <w:rPr>
          <w:b w:val="0"/>
          <w:bCs w:val="0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7">
    <w:abstractNumId w:val="27"/>
  </w:num>
  <w:num w:numId="28">
    <w:abstractNumId w:val="30"/>
  </w:num>
  <w:num w:numId="29">
    <w:abstractNumId w:val="1"/>
  </w:num>
  <w:num w:numId="30">
    <w:abstractNumId w:val="19"/>
  </w:num>
  <w:num w:numId="31">
    <w:abstractNumId w:val="45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3"/>
    <w:lvlOverride w:ilvl="0">
      <w:lvl w:ilvl="0">
        <w:numFmt w:val="decimal"/>
        <w:lvlText w:val="%1."/>
        <w:lvlJc w:val="left"/>
      </w:lvl>
    </w:lvlOverride>
  </w:num>
  <w:num w:numId="34">
    <w:abstractNumId w:val="43"/>
    <w:lvlOverride w:ilvl="0">
      <w:lvl w:ilvl="0">
        <w:numFmt w:val="decimal"/>
        <w:lvlText w:val="%1."/>
        <w:lvlJc w:val="left"/>
      </w:lvl>
    </w:lvlOverride>
  </w:num>
  <w:num w:numId="35">
    <w:abstractNumId w:val="39"/>
  </w:num>
  <w:num w:numId="36">
    <w:abstractNumId w:val="23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2"/>
    <w:lvlOverride w:ilvl="0">
      <w:lvl w:ilvl="0">
        <w:numFmt w:val="decimal"/>
        <w:lvlText w:val="%1."/>
        <w:lvlJc w:val="left"/>
      </w:lvl>
    </w:lvlOverride>
  </w:num>
  <w:num w:numId="39">
    <w:abstractNumId w:val="8"/>
  </w:num>
  <w:num w:numId="40">
    <w:abstractNumId w:val="44"/>
    <w:lvlOverride w:ilvl="0">
      <w:lvl w:ilvl="0">
        <w:numFmt w:val="decimal"/>
        <w:lvlText w:val="%1."/>
        <w:lvlJc w:val="left"/>
      </w:lvl>
    </w:lvlOverride>
  </w:num>
  <w:num w:numId="41">
    <w:abstractNumId w:val="21"/>
    <w:lvlOverride w:ilvl="0">
      <w:lvl w:ilvl="0">
        <w:numFmt w:val="decimal"/>
        <w:lvlText w:val="%1."/>
        <w:lvlJc w:val="left"/>
      </w:lvl>
    </w:lvlOverride>
  </w:num>
  <w:num w:numId="42">
    <w:abstractNumId w:val="9"/>
    <w:lvlOverride w:ilvl="0">
      <w:lvl w:ilvl="0">
        <w:numFmt w:val="decimal"/>
        <w:lvlText w:val="%1."/>
        <w:lvlJc w:val="left"/>
      </w:lvl>
    </w:lvlOverride>
  </w:num>
  <w:num w:numId="43">
    <w:abstractNumId w:val="0"/>
  </w:num>
  <w:num w:numId="44">
    <w:abstractNumId w:val="11"/>
  </w:num>
  <w:num w:numId="45">
    <w:abstractNumId w:val="16"/>
  </w:num>
  <w:num w:numId="46">
    <w:abstractNumId w:val="48"/>
  </w:num>
  <w:num w:numId="47">
    <w:abstractNumId w:val="36"/>
  </w:num>
  <w:num w:numId="48">
    <w:abstractNumId w:val="28"/>
  </w:num>
  <w:num w:numId="49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CA"/>
    <w:rsid w:val="00000E8C"/>
    <w:rsid w:val="000020D5"/>
    <w:rsid w:val="00005D8A"/>
    <w:rsid w:val="00006953"/>
    <w:rsid w:val="00007245"/>
    <w:rsid w:val="00020F48"/>
    <w:rsid w:val="0002525A"/>
    <w:rsid w:val="00034B3F"/>
    <w:rsid w:val="00044C93"/>
    <w:rsid w:val="000460D2"/>
    <w:rsid w:val="000477F4"/>
    <w:rsid w:val="00064E28"/>
    <w:rsid w:val="00076868"/>
    <w:rsid w:val="000837D8"/>
    <w:rsid w:val="0009115B"/>
    <w:rsid w:val="00097939"/>
    <w:rsid w:val="000A6121"/>
    <w:rsid w:val="000B1E8F"/>
    <w:rsid w:val="000B5D01"/>
    <w:rsid w:val="000C6A89"/>
    <w:rsid w:val="000D3D77"/>
    <w:rsid w:val="000D67CC"/>
    <w:rsid w:val="000F6F5D"/>
    <w:rsid w:val="00102296"/>
    <w:rsid w:val="00107C53"/>
    <w:rsid w:val="001130D6"/>
    <w:rsid w:val="00123255"/>
    <w:rsid w:val="00127BEA"/>
    <w:rsid w:val="0013556B"/>
    <w:rsid w:val="001644F2"/>
    <w:rsid w:val="001654C3"/>
    <w:rsid w:val="001847EF"/>
    <w:rsid w:val="00196528"/>
    <w:rsid w:val="001B09DE"/>
    <w:rsid w:val="001C1828"/>
    <w:rsid w:val="001D2998"/>
    <w:rsid w:val="001D67A5"/>
    <w:rsid w:val="001D6AAE"/>
    <w:rsid w:val="001E60AC"/>
    <w:rsid w:val="001F505A"/>
    <w:rsid w:val="00206EB6"/>
    <w:rsid w:val="00210F11"/>
    <w:rsid w:val="002129AE"/>
    <w:rsid w:val="00214DBE"/>
    <w:rsid w:val="00222BA5"/>
    <w:rsid w:val="00231049"/>
    <w:rsid w:val="00232620"/>
    <w:rsid w:val="002330D2"/>
    <w:rsid w:val="00237146"/>
    <w:rsid w:val="0024061B"/>
    <w:rsid w:val="00250E72"/>
    <w:rsid w:val="00254050"/>
    <w:rsid w:val="002558EC"/>
    <w:rsid w:val="00262F43"/>
    <w:rsid w:val="002730E5"/>
    <w:rsid w:val="002763F6"/>
    <w:rsid w:val="002804E8"/>
    <w:rsid w:val="00285A1E"/>
    <w:rsid w:val="002960B5"/>
    <w:rsid w:val="002A0F0C"/>
    <w:rsid w:val="002A41E4"/>
    <w:rsid w:val="002B432F"/>
    <w:rsid w:val="002B5CB8"/>
    <w:rsid w:val="002D13A9"/>
    <w:rsid w:val="002E4762"/>
    <w:rsid w:val="003058A0"/>
    <w:rsid w:val="00307658"/>
    <w:rsid w:val="00321760"/>
    <w:rsid w:val="00324E87"/>
    <w:rsid w:val="003506B9"/>
    <w:rsid w:val="00352809"/>
    <w:rsid w:val="00354275"/>
    <w:rsid w:val="00355971"/>
    <w:rsid w:val="003600F8"/>
    <w:rsid w:val="00363DE1"/>
    <w:rsid w:val="0037144A"/>
    <w:rsid w:val="003771E4"/>
    <w:rsid w:val="003A418D"/>
    <w:rsid w:val="003A57E1"/>
    <w:rsid w:val="003B7FFD"/>
    <w:rsid w:val="003C1678"/>
    <w:rsid w:val="003C4C64"/>
    <w:rsid w:val="003C50E9"/>
    <w:rsid w:val="003C71F6"/>
    <w:rsid w:val="003D2B1A"/>
    <w:rsid w:val="003D3CB0"/>
    <w:rsid w:val="003D63D5"/>
    <w:rsid w:val="003E1741"/>
    <w:rsid w:val="003E743E"/>
    <w:rsid w:val="003F29EC"/>
    <w:rsid w:val="003F6F9D"/>
    <w:rsid w:val="004226BC"/>
    <w:rsid w:val="0042510F"/>
    <w:rsid w:val="004267B5"/>
    <w:rsid w:val="00427D40"/>
    <w:rsid w:val="00427F18"/>
    <w:rsid w:val="00433006"/>
    <w:rsid w:val="004359DA"/>
    <w:rsid w:val="004429F8"/>
    <w:rsid w:val="00454EF7"/>
    <w:rsid w:val="00455742"/>
    <w:rsid w:val="00455CC8"/>
    <w:rsid w:val="00457FE3"/>
    <w:rsid w:val="00465925"/>
    <w:rsid w:val="00470A8E"/>
    <w:rsid w:val="00474FEB"/>
    <w:rsid w:val="00475581"/>
    <w:rsid w:val="00475812"/>
    <w:rsid w:val="00485614"/>
    <w:rsid w:val="004925B1"/>
    <w:rsid w:val="00495BDB"/>
    <w:rsid w:val="004B16FA"/>
    <w:rsid w:val="004C13CC"/>
    <w:rsid w:val="004C2FFD"/>
    <w:rsid w:val="004C5379"/>
    <w:rsid w:val="004D05C6"/>
    <w:rsid w:val="004D5BFB"/>
    <w:rsid w:val="004D744E"/>
    <w:rsid w:val="004F7D08"/>
    <w:rsid w:val="00507339"/>
    <w:rsid w:val="00510C5A"/>
    <w:rsid w:val="00512DC1"/>
    <w:rsid w:val="00514561"/>
    <w:rsid w:val="00515224"/>
    <w:rsid w:val="00525109"/>
    <w:rsid w:val="00525563"/>
    <w:rsid w:val="00526953"/>
    <w:rsid w:val="0056462F"/>
    <w:rsid w:val="005730A4"/>
    <w:rsid w:val="00575E46"/>
    <w:rsid w:val="0057603A"/>
    <w:rsid w:val="005802B8"/>
    <w:rsid w:val="0058064B"/>
    <w:rsid w:val="005814E8"/>
    <w:rsid w:val="00583B24"/>
    <w:rsid w:val="005B0527"/>
    <w:rsid w:val="005C3363"/>
    <w:rsid w:val="005C4660"/>
    <w:rsid w:val="005C5D36"/>
    <w:rsid w:val="005D763C"/>
    <w:rsid w:val="005E18BC"/>
    <w:rsid w:val="005F3E05"/>
    <w:rsid w:val="0060390E"/>
    <w:rsid w:val="0061397F"/>
    <w:rsid w:val="00614CD0"/>
    <w:rsid w:val="00626CF9"/>
    <w:rsid w:val="0063015B"/>
    <w:rsid w:val="00637902"/>
    <w:rsid w:val="00642568"/>
    <w:rsid w:val="00643A66"/>
    <w:rsid w:val="00652B3A"/>
    <w:rsid w:val="006575FE"/>
    <w:rsid w:val="00657604"/>
    <w:rsid w:val="006631A5"/>
    <w:rsid w:val="00671DE7"/>
    <w:rsid w:val="00680B57"/>
    <w:rsid w:val="006819B3"/>
    <w:rsid w:val="00696FCC"/>
    <w:rsid w:val="006A2000"/>
    <w:rsid w:val="006A24D7"/>
    <w:rsid w:val="006A5278"/>
    <w:rsid w:val="006B1633"/>
    <w:rsid w:val="006C0900"/>
    <w:rsid w:val="006C1559"/>
    <w:rsid w:val="006C6F15"/>
    <w:rsid w:val="006D67C6"/>
    <w:rsid w:val="007022F0"/>
    <w:rsid w:val="007053A9"/>
    <w:rsid w:val="0070787A"/>
    <w:rsid w:val="007229FB"/>
    <w:rsid w:val="00727896"/>
    <w:rsid w:val="0073449B"/>
    <w:rsid w:val="00734C74"/>
    <w:rsid w:val="00781F7C"/>
    <w:rsid w:val="00786333"/>
    <w:rsid w:val="007A1008"/>
    <w:rsid w:val="007A1064"/>
    <w:rsid w:val="007A4949"/>
    <w:rsid w:val="007A5219"/>
    <w:rsid w:val="007B424F"/>
    <w:rsid w:val="007B70F9"/>
    <w:rsid w:val="007C014E"/>
    <w:rsid w:val="007C55C4"/>
    <w:rsid w:val="007D2FEE"/>
    <w:rsid w:val="007E5C5D"/>
    <w:rsid w:val="007F3900"/>
    <w:rsid w:val="007F7A2A"/>
    <w:rsid w:val="00804896"/>
    <w:rsid w:val="00814756"/>
    <w:rsid w:val="0084021A"/>
    <w:rsid w:val="0086371C"/>
    <w:rsid w:val="00872523"/>
    <w:rsid w:val="0087586C"/>
    <w:rsid w:val="00886926"/>
    <w:rsid w:val="008B163F"/>
    <w:rsid w:val="008C0DB7"/>
    <w:rsid w:val="008C25FA"/>
    <w:rsid w:val="008C29BC"/>
    <w:rsid w:val="008E56CA"/>
    <w:rsid w:val="008F64FA"/>
    <w:rsid w:val="00917241"/>
    <w:rsid w:val="00922103"/>
    <w:rsid w:val="00922BEB"/>
    <w:rsid w:val="00930766"/>
    <w:rsid w:val="0093439D"/>
    <w:rsid w:val="0093530B"/>
    <w:rsid w:val="0093629D"/>
    <w:rsid w:val="00937796"/>
    <w:rsid w:val="00940435"/>
    <w:rsid w:val="00961CBB"/>
    <w:rsid w:val="009654E7"/>
    <w:rsid w:val="009724AF"/>
    <w:rsid w:val="0097766D"/>
    <w:rsid w:val="009806A3"/>
    <w:rsid w:val="00981261"/>
    <w:rsid w:val="009818FD"/>
    <w:rsid w:val="00985E78"/>
    <w:rsid w:val="00987A4A"/>
    <w:rsid w:val="00991803"/>
    <w:rsid w:val="0099487F"/>
    <w:rsid w:val="009B578C"/>
    <w:rsid w:val="009F2B8A"/>
    <w:rsid w:val="009F36E8"/>
    <w:rsid w:val="009F4618"/>
    <w:rsid w:val="009F481E"/>
    <w:rsid w:val="00A112CD"/>
    <w:rsid w:val="00A1365F"/>
    <w:rsid w:val="00A150B3"/>
    <w:rsid w:val="00A231D1"/>
    <w:rsid w:val="00A26F60"/>
    <w:rsid w:val="00A3219D"/>
    <w:rsid w:val="00A43D9F"/>
    <w:rsid w:val="00A5368B"/>
    <w:rsid w:val="00A56C9A"/>
    <w:rsid w:val="00A60C71"/>
    <w:rsid w:val="00A70C19"/>
    <w:rsid w:val="00A827EF"/>
    <w:rsid w:val="00AA0AF3"/>
    <w:rsid w:val="00AA238A"/>
    <w:rsid w:val="00AA3FBB"/>
    <w:rsid w:val="00AA5DAD"/>
    <w:rsid w:val="00AB5164"/>
    <w:rsid w:val="00AF203C"/>
    <w:rsid w:val="00AF5F45"/>
    <w:rsid w:val="00B02185"/>
    <w:rsid w:val="00B17EA6"/>
    <w:rsid w:val="00B2755E"/>
    <w:rsid w:val="00B33CAC"/>
    <w:rsid w:val="00B46F61"/>
    <w:rsid w:val="00B61266"/>
    <w:rsid w:val="00B81C96"/>
    <w:rsid w:val="00B8588A"/>
    <w:rsid w:val="00B87625"/>
    <w:rsid w:val="00B9149F"/>
    <w:rsid w:val="00B95400"/>
    <w:rsid w:val="00BB3F9A"/>
    <w:rsid w:val="00BC17A6"/>
    <w:rsid w:val="00BC25DA"/>
    <w:rsid w:val="00BC413B"/>
    <w:rsid w:val="00BD2E22"/>
    <w:rsid w:val="00BD5709"/>
    <w:rsid w:val="00BD7C79"/>
    <w:rsid w:val="00BE773F"/>
    <w:rsid w:val="00BF2E2D"/>
    <w:rsid w:val="00C043A0"/>
    <w:rsid w:val="00C24A77"/>
    <w:rsid w:val="00C40661"/>
    <w:rsid w:val="00C441C3"/>
    <w:rsid w:val="00C45D78"/>
    <w:rsid w:val="00C476D5"/>
    <w:rsid w:val="00C50CFF"/>
    <w:rsid w:val="00C719F2"/>
    <w:rsid w:val="00C7324F"/>
    <w:rsid w:val="00C966DC"/>
    <w:rsid w:val="00CA19A0"/>
    <w:rsid w:val="00CB0ABE"/>
    <w:rsid w:val="00CB2A0D"/>
    <w:rsid w:val="00CB37A6"/>
    <w:rsid w:val="00CD2D05"/>
    <w:rsid w:val="00CD306D"/>
    <w:rsid w:val="00CD6C47"/>
    <w:rsid w:val="00CF6C44"/>
    <w:rsid w:val="00D10738"/>
    <w:rsid w:val="00D2053B"/>
    <w:rsid w:val="00D26275"/>
    <w:rsid w:val="00D36D40"/>
    <w:rsid w:val="00D43F6D"/>
    <w:rsid w:val="00D459D5"/>
    <w:rsid w:val="00D54BF3"/>
    <w:rsid w:val="00D65183"/>
    <w:rsid w:val="00D66401"/>
    <w:rsid w:val="00D67641"/>
    <w:rsid w:val="00D815A8"/>
    <w:rsid w:val="00D85D68"/>
    <w:rsid w:val="00D9451A"/>
    <w:rsid w:val="00D94FFD"/>
    <w:rsid w:val="00DB65DE"/>
    <w:rsid w:val="00DC47CC"/>
    <w:rsid w:val="00DD5DB3"/>
    <w:rsid w:val="00DF25A8"/>
    <w:rsid w:val="00DF2D75"/>
    <w:rsid w:val="00DF4988"/>
    <w:rsid w:val="00E13EDC"/>
    <w:rsid w:val="00E13FAE"/>
    <w:rsid w:val="00E244EA"/>
    <w:rsid w:val="00E24A8A"/>
    <w:rsid w:val="00E25286"/>
    <w:rsid w:val="00E313D8"/>
    <w:rsid w:val="00E3191C"/>
    <w:rsid w:val="00E324C5"/>
    <w:rsid w:val="00E347FC"/>
    <w:rsid w:val="00E437B3"/>
    <w:rsid w:val="00E6771C"/>
    <w:rsid w:val="00E76653"/>
    <w:rsid w:val="00E769BA"/>
    <w:rsid w:val="00E80EBD"/>
    <w:rsid w:val="00E82772"/>
    <w:rsid w:val="00E9558B"/>
    <w:rsid w:val="00EA09D4"/>
    <w:rsid w:val="00EA3F1C"/>
    <w:rsid w:val="00EB0ABE"/>
    <w:rsid w:val="00EB0D8E"/>
    <w:rsid w:val="00EB5322"/>
    <w:rsid w:val="00ED1DC7"/>
    <w:rsid w:val="00EF0AC3"/>
    <w:rsid w:val="00EF53D1"/>
    <w:rsid w:val="00EF6D90"/>
    <w:rsid w:val="00EF7258"/>
    <w:rsid w:val="00EF7E1D"/>
    <w:rsid w:val="00F022B8"/>
    <w:rsid w:val="00F13578"/>
    <w:rsid w:val="00F13B88"/>
    <w:rsid w:val="00F23714"/>
    <w:rsid w:val="00F315AF"/>
    <w:rsid w:val="00F3739F"/>
    <w:rsid w:val="00F37B22"/>
    <w:rsid w:val="00F429D9"/>
    <w:rsid w:val="00F44734"/>
    <w:rsid w:val="00F77FF8"/>
    <w:rsid w:val="00F934EA"/>
    <w:rsid w:val="00FA397F"/>
    <w:rsid w:val="00FA3E97"/>
    <w:rsid w:val="00FA4A81"/>
    <w:rsid w:val="00FB053E"/>
    <w:rsid w:val="00FB3410"/>
    <w:rsid w:val="00FC7C8F"/>
    <w:rsid w:val="00FD4C4A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555"/>
  <w15:docId w15:val="{2C5A8BFE-DE3E-4CB9-A87F-73FC97E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8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9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a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b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c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d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e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0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10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1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B3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E51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BE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4BE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D5E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38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87D"/>
    <w:rPr>
      <w:rFonts w:ascii="Times New Roman" w:hAnsi="Times New Roman" w:cs="Times New Roman"/>
      <w:sz w:val="18"/>
      <w:szCs w:val="18"/>
    </w:rPr>
  </w:style>
  <w:style w:type="paragraph" w:styleId="Revisin">
    <w:name w:val="Revision"/>
    <w:hidden/>
    <w:uiPriority w:val="99"/>
    <w:semiHidden/>
    <w:rsid w:val="006453C9"/>
    <w:pPr>
      <w:spacing w:line="240" w:lineRule="auto"/>
    </w:p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9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a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4C3"/>
  </w:style>
  <w:style w:type="paragraph" w:styleId="Piedepgina">
    <w:name w:val="footer"/>
    <w:basedOn w:val="Normal"/>
    <w:link w:val="PiedepginaCar"/>
    <w:uiPriority w:val="99"/>
    <w:unhideWhenUsed/>
    <w:rsid w:val="00165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GBcQNOPW1LJ5thhQS6FGZsog6A==">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7CD0FF-79A9-4507-803B-848864D8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Angel</dc:creator>
  <cp:lastModifiedBy>Josefina</cp:lastModifiedBy>
  <cp:revision>2</cp:revision>
  <cp:lastPrinted>2021-06-24T18:25:00Z</cp:lastPrinted>
  <dcterms:created xsi:type="dcterms:W3CDTF">2021-07-13T20:44:00Z</dcterms:created>
  <dcterms:modified xsi:type="dcterms:W3CDTF">2021-07-13T20:44:00Z</dcterms:modified>
</cp:coreProperties>
</file>